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06D1" w14:textId="77777777" w:rsidR="00994E50" w:rsidRDefault="00994E50" w:rsidP="00BA6391">
      <w:pPr>
        <w:tabs>
          <w:tab w:val="left" w:pos="3420"/>
        </w:tabs>
        <w:rPr>
          <w:rFonts w:ascii="Times New Roman" w:hAnsi="Times New Roman"/>
          <w:sz w:val="16"/>
        </w:rPr>
      </w:pPr>
    </w:p>
    <w:tbl>
      <w:tblPr>
        <w:tblW w:w="14822" w:type="dxa"/>
        <w:jc w:val="center"/>
        <w:tblLook w:val="0000" w:firstRow="0" w:lastRow="0" w:firstColumn="0" w:lastColumn="0" w:noHBand="0" w:noVBand="0"/>
      </w:tblPr>
      <w:tblGrid>
        <w:gridCol w:w="733"/>
        <w:gridCol w:w="75"/>
        <w:gridCol w:w="975"/>
        <w:gridCol w:w="1038"/>
        <w:gridCol w:w="6848"/>
        <w:gridCol w:w="1522"/>
        <w:gridCol w:w="507"/>
        <w:gridCol w:w="1054"/>
        <w:gridCol w:w="419"/>
        <w:gridCol w:w="1440"/>
        <w:gridCol w:w="211"/>
      </w:tblGrid>
      <w:tr w:rsidR="0042405D" w:rsidRPr="00923003" w14:paraId="17667488" w14:textId="77777777" w:rsidTr="00BA6391">
        <w:trPr>
          <w:gridAfter w:val="1"/>
          <w:wAfter w:w="211" w:type="dxa"/>
          <w:trHeight w:val="510"/>
          <w:jc w:val="center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67ED" w14:textId="77777777"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Procedure &amp; Revenue Codes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CD6F" w14:textId="77777777"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E919" w14:textId="77777777"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t of Serv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F52C0" w14:textId="77777777"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Allowance</w:t>
            </w:r>
          </w:p>
        </w:tc>
      </w:tr>
      <w:tr w:rsidR="0042405D" w:rsidRPr="00923003" w14:paraId="22B081E2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144A5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35377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Clinic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0127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717FF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1FF93221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3725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5AEF9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519B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B5AEA1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6D39A886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4D51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F7033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521C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AC02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70B481A3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3042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T1015 H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34688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Clinic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744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A62FF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1C534025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E4279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90A55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015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67C17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8F5434" w14:paraId="270B6E54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0915A" w14:textId="77777777" w:rsidR="00994E50" w:rsidRPr="005A579E" w:rsidRDefault="00BA6391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B1BD821" wp14:editId="663F4254">
                      <wp:simplePos x="0" y="0"/>
                      <wp:positionH relativeFrom="column">
                        <wp:posOffset>249199</wp:posOffset>
                      </wp:positionH>
                      <wp:positionV relativeFrom="paragraph">
                        <wp:posOffset>1828</wp:posOffset>
                      </wp:positionV>
                      <wp:extent cx="0" cy="2509113"/>
                      <wp:effectExtent l="0" t="0" r="19050" b="2476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91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43A18" id="Straight Connector 16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.15pt" to="19.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" strokecolor="#4579b8 [3044]"/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4EF3B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737D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D6012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7A1DBC43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4538B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60331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Home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46D8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905B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14:paraId="2F174872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C41EF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2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A67BB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5F14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5E5CB5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468CF81E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31C33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DA1C0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18B1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72541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4BE4FEDE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77802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3A7CB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SNF (Part A*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B9A9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677AF5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14:paraId="09B20D4D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259D9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4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DB371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FF8A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BD5D52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05723544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4F5C7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58C9D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*A covered Part A stay means that Medicare A will pay the services as the primary carrier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3B27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A1205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1448A26C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3751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0C815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CD88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81B6A5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2B43D758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BD1D7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DFF52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SNF (Non-covered*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BAF0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687455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14:paraId="58779F20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90530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8E172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B88A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D7614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0056921D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081DE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2E30F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*A non-covered stay means that Medicare A is not paying for the inpatient stay/servic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A63F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F810D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3632B223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01377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7872A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0A51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CD89F8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0D80AFD4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B9DD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F2242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Other Sit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290C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DA0DA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14:paraId="054AFCDE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60952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632" w14:textId="77777777"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99F9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ACF2F" w14:textId="77777777"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7C489769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38C5E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CC312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69F9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2468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01AAB49A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5865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F805D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ulatory Clinic Visit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319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69A4F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1469DE77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F1AA4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DBCE0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D02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56393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3CB40E60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8299D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13038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B96B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D3F5A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687D4ABA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858EE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944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89D6C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Asthma education, nonphysician provider, per session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EE7C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8D20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39FBABA4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89DA9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518F0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800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EB2BC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038A0B06" w14:textId="77777777" w:rsidTr="00BA6391">
        <w:trPr>
          <w:gridAfter w:val="1"/>
          <w:wAfter w:w="211" w:type="dxa"/>
          <w:trHeight w:val="24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4882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7DDE9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381F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AB623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76CEE5D2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A265" w14:textId="77777777"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010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E5E4" w14:textId="77777777" w:rsidR="00994E50" w:rsidRPr="009607A9" w:rsidRDefault="00994E50" w:rsidP="00FC3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outpatient self-management training services, individual, per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369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3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5313D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6919E5D7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3A27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BE4AD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A50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7D1D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3E512563" w14:textId="77777777" w:rsidTr="00BA6391">
        <w:trPr>
          <w:gridAfter w:val="1"/>
          <w:wAfter w:w="211" w:type="dxa"/>
          <w:trHeight w:val="276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366EA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FD183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5526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6FBA8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36CB2769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1A23" w14:textId="77777777"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010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C06" w14:textId="77777777" w:rsidR="00994E50" w:rsidRPr="009607A9" w:rsidRDefault="00994E50" w:rsidP="00FC3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outpatient self-management training services, group session (2 or more) per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945A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3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74ED95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14:paraId="146B5EE2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3B63C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2D7BD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37D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EB67B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14:paraId="6EB0087E" w14:textId="77777777" w:rsidTr="00BA6391">
        <w:trPr>
          <w:gridAfter w:val="1"/>
          <w:wAfter w:w="211" w:type="dxa"/>
          <w:trHeight w:val="510"/>
          <w:jc w:val="center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3C18A" w14:textId="77777777" w:rsidR="00994E50" w:rsidRPr="00591EBB" w:rsidRDefault="00994E50" w:rsidP="00D04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cedure &amp; Revenue Codes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4C93C" w14:textId="77777777"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8F79D" w14:textId="77777777"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t of Serv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FFC55" w14:textId="77777777"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Allowance</w:t>
            </w:r>
          </w:p>
        </w:tc>
      </w:tr>
      <w:tr w:rsidR="0042405D" w:rsidRPr="008F5434" w14:paraId="6B42BF70" w14:textId="77777777" w:rsidTr="00BA6391">
        <w:trPr>
          <w:gridAfter w:val="1"/>
          <w:wAfter w:w="211" w:type="dxa"/>
          <w:trHeight w:val="44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2ABC7" w14:textId="77777777" w:rsidR="004F1D2A" w:rsidRPr="009F0764" w:rsidRDefault="00E42B8B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B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3E07047" wp14:editId="74400C8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985</wp:posOffset>
                      </wp:positionV>
                      <wp:extent cx="1411605" cy="24828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909AE" w14:textId="77777777"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07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22.2pt;margin-top:.55pt;width:111.15pt;height:1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" fillcolor="white [3201]" stroked="f">
                      <v:textbox>
                        <w:txbxContent>
                          <w:p w14:paraId="0FC909AE" w14:textId="77777777" w:rsidR="00BA6391" w:rsidRPr="005C5DDF" w:rsidRDefault="00BA6391" w:rsidP="00BA639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4F8B1" w14:textId="77777777" w:rsidR="004F1D2A" w:rsidRPr="001F597B" w:rsidRDefault="004F1D2A" w:rsidP="00D04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b/>
                <w:sz w:val="20"/>
                <w:szCs w:val="20"/>
              </w:rPr>
              <w:t>FQHCs are reimbursed for all Food and Drug Administration (FDA) approved pharmacotherapy for tobacco dependence treatment.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5A78" w14:textId="77777777" w:rsidR="004F1D2A" w:rsidRPr="009F0764" w:rsidRDefault="004F1D2A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C81F7" w14:textId="77777777" w:rsidR="004F1D2A" w:rsidRPr="009F0764" w:rsidRDefault="004F1D2A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5FEB9D2E" w14:textId="77777777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71C4D" w14:textId="77777777"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06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5B679" w14:textId="77777777"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Smoking and Tobacco Cessation Counseling; individual, intermediat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2D95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F56A3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8.67</w:t>
            </w:r>
          </w:p>
        </w:tc>
      </w:tr>
      <w:tr w:rsidR="0042405D" w:rsidRPr="008F5434" w14:paraId="34E16A36" w14:textId="77777777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9D230" w14:textId="77777777"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16B88" w14:textId="77777777"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100F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FC627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384AE808" w14:textId="77777777" w:rsidTr="00BA6391">
        <w:trPr>
          <w:gridAfter w:val="1"/>
          <w:wAfter w:w="211" w:type="dxa"/>
          <w:trHeight w:val="206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45B41" w14:textId="77777777"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DAAF4" w14:textId="77777777"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FA0D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CB365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353C2F40" w14:textId="77777777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4598B" w14:textId="77777777"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07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BECC9" w14:textId="77777777"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Smoking and Tobacco Cessation Counseling; individual, inten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92D8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ater than 1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69284F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81</w:t>
            </w:r>
          </w:p>
        </w:tc>
      </w:tr>
      <w:tr w:rsidR="0042405D" w:rsidRPr="008F5434" w14:paraId="45E53C5D" w14:textId="77777777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D67D7" w14:textId="77777777"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588C9" w14:textId="77777777"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4D27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5AB9B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17125CAE" w14:textId="77777777" w:rsidTr="00BA6391">
        <w:trPr>
          <w:gridAfter w:val="1"/>
          <w:wAfter w:w="211" w:type="dxa"/>
          <w:trHeight w:val="224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99A93" w14:textId="77777777"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BA443" w14:textId="77777777" w:rsidR="00994E50" w:rsidRPr="00E7491B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7448" w14:textId="77777777"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ED51C" w14:textId="77777777"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756E1B2D" w14:textId="77777777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39F5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1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2F11" w14:textId="77777777"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Tobacco Cessation] Preventive Medicine Counseling and/or risk factor reduction intervention(s) provided to individuals in a group setting (separate procedure), approximately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6874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se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41CB5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54</w:t>
            </w:r>
          </w:p>
        </w:tc>
      </w:tr>
      <w:tr w:rsidR="0042405D" w:rsidRPr="00923003" w14:paraId="510C1EAC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7BDF" w14:textId="77777777"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CA7D" w14:textId="77777777" w:rsidR="00994E50" w:rsidRPr="009607A9" w:rsidRDefault="00994E50" w:rsidP="00766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0B42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2A18A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4A85C7E4" w14:textId="77777777" w:rsidTr="00BA6391">
        <w:trPr>
          <w:gridAfter w:val="1"/>
          <w:wAfter w:w="211" w:type="dxa"/>
          <w:trHeight w:val="19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953C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F617" w14:textId="77777777"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9B48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E10B92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14:paraId="778CD48B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661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12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B4D5" w14:textId="77777777"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[Tobacco Cessation]  Preventive Medicine Counseling  and/or risk factor reduction intervention(s) provided to individuals in a group setting (separate procedure); approximately 6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0EB1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se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088CB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4</w:t>
            </w:r>
          </w:p>
        </w:tc>
      </w:tr>
      <w:tr w:rsidR="0042405D" w:rsidRPr="008F5434" w14:paraId="70A0A263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2E1E9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ACF0" w14:textId="77777777"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78C8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A8BC4" w14:textId="77777777"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53A3336E" w14:textId="77777777" w:rsidTr="00BA6391">
        <w:trPr>
          <w:gridAfter w:val="1"/>
          <w:wAfter w:w="211" w:type="dxa"/>
          <w:trHeight w:val="161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950B" w14:textId="77777777"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CA22E" w14:textId="77777777" w:rsidR="00994E50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C117" w14:textId="77777777" w:rsidR="00994E50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2A44EE" w14:textId="77777777" w:rsidR="00994E50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182EA360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DC0D" w14:textId="77777777"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000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B771" w14:textId="77777777"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 of Pneumococcal Vaccin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1FED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59193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</w:tr>
      <w:tr w:rsidR="0042405D" w:rsidRPr="00923003" w14:paraId="1DB4EBA3" w14:textId="77777777" w:rsidTr="00BA6391">
        <w:trPr>
          <w:gridAfter w:val="1"/>
          <w:wAfter w:w="211" w:type="dxa"/>
          <w:trHeight w:val="19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4DBA" w14:textId="77777777"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A6BA" w14:textId="77777777"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CBFD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E9F60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440B0A7F" w14:textId="77777777" w:rsidTr="00BA6391">
        <w:trPr>
          <w:gridAfter w:val="1"/>
          <w:wAfter w:w="211" w:type="dxa"/>
          <w:trHeight w:val="224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83D0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93DC" w14:textId="77777777"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3BD5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FA3D36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7681B43F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87B8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000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9907" w14:textId="77777777"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 of Influenza virus Vaccin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6CB2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56C9A0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</w:tr>
      <w:tr w:rsidR="0042405D" w:rsidRPr="00923003" w14:paraId="0A0D2585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CCC5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9362" w14:textId="77777777"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AED12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968B" w14:textId="77777777"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14:paraId="14377724" w14:textId="77777777" w:rsidTr="00BA6391">
        <w:trPr>
          <w:gridAfter w:val="1"/>
          <w:wAfter w:w="211" w:type="dxa"/>
          <w:trHeight w:val="27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1CAF" w14:textId="77777777" w:rsidR="00994E50" w:rsidRPr="009607A9" w:rsidRDefault="00BA168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D2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82CEAAF" wp14:editId="4E342765">
                      <wp:simplePos x="0" y="0"/>
                      <wp:positionH relativeFrom="column">
                        <wp:posOffset>66319</wp:posOffset>
                      </wp:positionH>
                      <wp:positionV relativeFrom="paragraph">
                        <wp:posOffset>16739</wp:posOffset>
                      </wp:positionV>
                      <wp:extent cx="1323975" cy="234086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4BD99" w14:textId="77777777"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EAAF" id="Text Box 23" o:spid="_x0000_s1027" type="#_x0000_t202" style="position:absolute;left:0;text-align:left;margin-left:5.2pt;margin-top:1.3pt;width:104.25pt;height:18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" fillcolor="white [3201]" stroked="f">
                      <v:textbox>
                        <w:txbxContent>
                          <w:p w14:paraId="42C4BD99" w14:textId="77777777" w:rsidR="00BA6391" w:rsidRPr="005C5DDF" w:rsidRDefault="00BA6391" w:rsidP="00BA639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4F9" w:rsidRPr="003844F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1D83624" wp14:editId="1EA1E4DD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334315</wp:posOffset>
                      </wp:positionV>
                      <wp:extent cx="621792" cy="336499"/>
                      <wp:effectExtent l="0" t="0" r="6985" b="698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A03D7" w14:textId="77777777"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3624" id="Text Box 24" o:spid="_x0000_s1028" type="#_x0000_t202" style="position:absolute;left:0;text-align:left;margin-left:-9.2pt;margin-top:26.3pt;width:48.95pt;height:2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" fillcolor="white [3201]" stroked="f">
                      <v:textbox>
                        <w:txbxContent>
                          <w:p w14:paraId="76CA03D7" w14:textId="77777777" w:rsidR="00BA6391" w:rsidRPr="005C5DDF" w:rsidRDefault="00BA6391" w:rsidP="00BA639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365A" w14:textId="77777777" w:rsidR="00994E50" w:rsidRPr="003430DB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QHCs are reimbursed for all Food and Drug Adminsitration (FDA) approved Intrauterine Devices at the rate listed on the MaineCare UCR: </w:t>
            </w:r>
            <w:hyperlink r:id="rId8" w:history="1">
              <w:r w:rsidRPr="003430D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https://mainecare.maine.gov/</w:t>
              </w:r>
            </w:hyperlink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C6D4" w14:textId="77777777" w:rsidR="00994E50" w:rsidRPr="003430DB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7F8C56" w14:textId="77777777"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Del="00E7491B" w14:paraId="2D91B4FB" w14:textId="77777777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266E3" w14:textId="77777777"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sz w:val="20"/>
                <w:szCs w:val="20"/>
              </w:rPr>
              <w:t>J1050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1DEE4" w14:textId="77777777" w:rsidR="00095F9B" w:rsidRPr="00E67716" w:rsidDel="00E7491B" w:rsidRDefault="00095F9B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sz w:val="20"/>
                <w:szCs w:val="20"/>
              </w:rPr>
              <w:t>Injection, medroxyprogestrone acetate, 1 mg.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20B527" w14:textId="77777777"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2A1AF" w14:textId="77777777"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994E50" w:rsidRPr="00923003" w14:paraId="0EC8E0DA" w14:textId="77777777" w:rsidTr="00BA6391">
        <w:trPr>
          <w:gridAfter w:val="2"/>
          <w:wAfter w:w="1651" w:type="dxa"/>
          <w:trHeight w:val="255"/>
          <w:jc w:val="center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C525" w14:textId="77777777" w:rsidR="00994E50" w:rsidRPr="009607A9" w:rsidRDefault="00994E50" w:rsidP="00A57B03">
            <w:pPr>
              <w:ind w:firstLineChars="200" w:firstLine="4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0FEC9E" w14:textId="77777777" w:rsidR="00994E50" w:rsidRPr="00103226" w:rsidRDefault="00994E50" w:rsidP="00103226">
            <w:pPr>
              <w:ind w:firstLineChars="200" w:firstLine="3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F52A83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6CB783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1C199BCA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6D0E1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rs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681EBB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6FC15A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59763B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15CB34CC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A4CA8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DB8C50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Via interactive audio and video telecommunication system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A2DD9C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1C8FF3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16F9E9AE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52F95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EF26D1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Behavioral health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B108E6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AF4BC1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1EE69907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68564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B80441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tate supplied vacc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87EA8E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3E4B97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0426A3AA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96BBA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F66B4E" w14:textId="77777777" w:rsidR="00994E50" w:rsidRPr="003F26D2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D2">
              <w:rPr>
                <w:rFonts w:ascii="Times New Roman" w:hAnsi="Times New Roman" w:cs="Times New Roman"/>
                <w:sz w:val="20"/>
                <w:szCs w:val="20"/>
              </w:rPr>
              <w:t xml:space="preserve">Services provided in the morning </w:t>
            </w:r>
            <w:r w:rsidRPr="003F26D2">
              <w:rPr>
                <w:rFonts w:ascii="Times New Roman" w:hAnsi="Times New Roman"/>
                <w:color w:val="000000"/>
                <w:sz w:val="20"/>
                <w:szCs w:val="20"/>
              </w:rPr>
              <w:t>(6 a.m. to 11:59 a.m.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7F53AB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B9BA23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14:paraId="102C1714" w14:textId="77777777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16728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BF3E6E" w14:textId="77777777" w:rsidR="00994E50" w:rsidRPr="003F26D2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D2">
              <w:rPr>
                <w:rFonts w:ascii="Times New Roman" w:hAnsi="Times New Roman" w:cs="Times New Roman"/>
                <w:sz w:val="20"/>
                <w:szCs w:val="20"/>
              </w:rPr>
              <w:t xml:space="preserve">Services provided in the afternoon </w:t>
            </w:r>
            <w:r w:rsidRPr="003F26D2">
              <w:rPr>
                <w:rFonts w:ascii="Times New Roman" w:hAnsi="Times New Roman"/>
                <w:color w:val="000000"/>
                <w:sz w:val="20"/>
                <w:szCs w:val="20"/>
              </w:rPr>
              <w:t>(12 p.m. to 5:59 p.m.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CAADB8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7748AF" w14:textId="77777777"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7E01E8" w14:textId="77777777" w:rsidR="00FC345F" w:rsidRDefault="00FC345F" w:rsidP="006D3E44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577617EF" w14:textId="77777777" w:rsidR="006D3E44" w:rsidRDefault="006D3E44" w:rsidP="006D3E44">
      <w:pPr>
        <w:pBdr>
          <w:bottom w:val="single" w:sz="4" w:space="1" w:color="auto"/>
        </w:pBd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694B071E" w14:textId="77777777" w:rsidR="006D3E44" w:rsidRDefault="006D3E44" w:rsidP="006D3E44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086D67DF" w14:textId="63AC975F" w:rsidR="006D3E44" w:rsidRDefault="006D3E44" w:rsidP="006D3E44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115D5637" w14:textId="473CF918" w:rsidR="006D3E44" w:rsidRDefault="006D3E44" w:rsidP="006D3E44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AO ACCESSIBILITY CHECK: </w:t>
      </w:r>
    </w:p>
    <w:p w14:paraId="29523902" w14:textId="05DED416" w:rsidR="006D3E44" w:rsidRPr="007437BA" w:rsidRDefault="006D3E44" w:rsidP="006D3E44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February 5, 2026 (no issues detected by agency of jurisdiction)</w:t>
      </w:r>
    </w:p>
    <w:sectPr w:rsidR="006D3E44" w:rsidRPr="007437BA" w:rsidSect="0042405D">
      <w:headerReference w:type="default" r:id="rId9"/>
      <w:pgSz w:w="15840" w:h="12240" w:orient="landscape" w:code="1"/>
      <w:pgMar w:top="1440" w:right="1440" w:bottom="1170" w:left="108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B1AA" w14:textId="77777777" w:rsidR="00120507" w:rsidRDefault="00120507">
      <w:r>
        <w:separator/>
      </w:r>
    </w:p>
  </w:endnote>
  <w:endnote w:type="continuationSeparator" w:id="0">
    <w:p w14:paraId="2E2F311A" w14:textId="77777777" w:rsidR="00120507" w:rsidRDefault="001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B1A2" w14:textId="77777777" w:rsidR="00120507" w:rsidRDefault="00120507">
      <w:r>
        <w:separator/>
      </w:r>
    </w:p>
  </w:footnote>
  <w:footnote w:type="continuationSeparator" w:id="0">
    <w:p w14:paraId="73DC81EE" w14:textId="77777777" w:rsidR="00120507" w:rsidRDefault="0012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532E" w14:textId="77777777" w:rsidR="00BA6391" w:rsidRPr="00804AE6" w:rsidRDefault="00BA6391" w:rsidP="00BA6391">
    <w:pPr>
      <w:pStyle w:val="Header"/>
      <w:tabs>
        <w:tab w:val="clear" w:pos="4320"/>
        <w:tab w:val="clear" w:pos="8640"/>
      </w:tabs>
      <w:ind w:right="-36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10-144 CH. 101</w:t>
    </w:r>
  </w:p>
  <w:p w14:paraId="19BA07CB" w14:textId="77777777" w:rsidR="00BA6391" w:rsidRPr="00804AE6" w:rsidRDefault="00BA6391" w:rsidP="00BA6391">
    <w:pPr>
      <w:pStyle w:val="Header"/>
      <w:tabs>
        <w:tab w:val="clear" w:pos="4320"/>
        <w:tab w:val="clear" w:pos="8640"/>
        <w:tab w:val="left" w:pos="6840"/>
      </w:tabs>
      <w:ind w:right="-18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MAINECARE BENEFITS MANUAL</w:t>
    </w:r>
  </w:p>
  <w:p w14:paraId="10C9C8CC" w14:textId="77777777" w:rsidR="00BA6391" w:rsidRPr="00804AE6" w:rsidRDefault="00BA6391" w:rsidP="00591EBB">
    <w:pPr>
      <w:pStyle w:val="Header"/>
      <w:tabs>
        <w:tab w:val="clear" w:pos="4320"/>
        <w:tab w:val="clear" w:pos="8640"/>
      </w:tabs>
      <w:ind w:right="-36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CHAPTER III</w:t>
    </w:r>
  </w:p>
  <w:p w14:paraId="2828E99E" w14:textId="77777777" w:rsidR="00BA6391" w:rsidRPr="00804AE6" w:rsidRDefault="00BA6391" w:rsidP="00BA6391">
    <w:pPr>
      <w:pStyle w:val="Header"/>
      <w:pBdr>
        <w:top w:val="single" w:sz="4" w:space="2" w:color="auto"/>
        <w:bottom w:val="single" w:sz="4" w:space="1" w:color="auto"/>
      </w:pBdr>
      <w:tabs>
        <w:tab w:val="clear" w:pos="4320"/>
        <w:tab w:val="clear" w:pos="8640"/>
        <w:tab w:val="center" w:pos="6840"/>
        <w:tab w:val="right" w:pos="13860"/>
      </w:tabs>
      <w:ind w:left="-810" w:right="-72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SECTION 31</w:t>
    </w:r>
    <w:r w:rsidRPr="00804AE6">
      <w:rPr>
        <w:rFonts w:ascii="Times New Roman" w:hAnsi="Times New Roman"/>
        <w:sz w:val="22"/>
        <w:szCs w:val="22"/>
      </w:rPr>
      <w:tab/>
      <w:t>FEDERALLY QUALIFIED HEALTH CENTER SERVICES</w:t>
    </w:r>
    <w:r w:rsidRPr="00804AE6">
      <w:rPr>
        <w:rFonts w:ascii="Times New Roman" w:hAnsi="Times New Roman"/>
        <w:sz w:val="22"/>
        <w:szCs w:val="22"/>
      </w:rPr>
      <w:tab/>
      <w:t>9/1/10</w:t>
    </w:r>
  </w:p>
  <w:p w14:paraId="44970C05" w14:textId="77777777" w:rsidR="00BA6391" w:rsidRPr="00804AE6" w:rsidRDefault="00BA6391" w:rsidP="00BA6391">
    <w:pPr>
      <w:pStyle w:val="Header"/>
      <w:pBdr>
        <w:top w:val="single" w:sz="4" w:space="2" w:color="auto"/>
        <w:bottom w:val="single" w:sz="4" w:space="1" w:color="auto"/>
      </w:pBdr>
      <w:tabs>
        <w:tab w:val="clear" w:pos="4320"/>
        <w:tab w:val="clear" w:pos="8640"/>
        <w:tab w:val="right" w:pos="13860"/>
      </w:tabs>
      <w:ind w:left="-810" w:right="-72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ab/>
      <w:t>LAST UPDATED: 12/0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7B6A"/>
    <w:multiLevelType w:val="hybridMultilevel"/>
    <w:tmpl w:val="CFA8F572"/>
    <w:lvl w:ilvl="0" w:tplc="2BD012A2">
      <w:start w:val="1"/>
      <w:numFmt w:val="decimal"/>
      <w:lvlText w:val="(%1)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2540"/>
    <w:multiLevelType w:val="hybridMultilevel"/>
    <w:tmpl w:val="5ED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18EB"/>
    <w:multiLevelType w:val="hybridMultilevel"/>
    <w:tmpl w:val="5ED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72878"/>
    <w:multiLevelType w:val="hybridMultilevel"/>
    <w:tmpl w:val="9CACF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58465B"/>
    <w:multiLevelType w:val="hybridMultilevel"/>
    <w:tmpl w:val="85EE9878"/>
    <w:lvl w:ilvl="0" w:tplc="2BD012A2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828DB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80002">
    <w:abstractNumId w:val="1"/>
  </w:num>
  <w:num w:numId="2" w16cid:durableId="10214700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78865817">
    <w:abstractNumId w:val="2"/>
  </w:num>
  <w:num w:numId="4" w16cid:durableId="473328420">
    <w:abstractNumId w:val="4"/>
  </w:num>
  <w:num w:numId="5" w16cid:durableId="289629902">
    <w:abstractNumId w:val="0"/>
  </w:num>
  <w:num w:numId="6" w16cid:durableId="5258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71E"/>
    <w:rsid w:val="000004E9"/>
    <w:rsid w:val="00002EB1"/>
    <w:rsid w:val="00006E87"/>
    <w:rsid w:val="0000726A"/>
    <w:rsid w:val="00013F68"/>
    <w:rsid w:val="000156FA"/>
    <w:rsid w:val="00021CC7"/>
    <w:rsid w:val="00023739"/>
    <w:rsid w:val="00023763"/>
    <w:rsid w:val="0002497E"/>
    <w:rsid w:val="00027A7C"/>
    <w:rsid w:val="0003217F"/>
    <w:rsid w:val="00032B94"/>
    <w:rsid w:val="0003520A"/>
    <w:rsid w:val="0004013A"/>
    <w:rsid w:val="0004472F"/>
    <w:rsid w:val="00044F04"/>
    <w:rsid w:val="000534EE"/>
    <w:rsid w:val="00055673"/>
    <w:rsid w:val="00055FB6"/>
    <w:rsid w:val="00060635"/>
    <w:rsid w:val="00062E1C"/>
    <w:rsid w:val="0006400B"/>
    <w:rsid w:val="0006429B"/>
    <w:rsid w:val="00064981"/>
    <w:rsid w:val="0006626F"/>
    <w:rsid w:val="0007030A"/>
    <w:rsid w:val="00071E26"/>
    <w:rsid w:val="0007482C"/>
    <w:rsid w:val="00074D0B"/>
    <w:rsid w:val="00080A7F"/>
    <w:rsid w:val="00083552"/>
    <w:rsid w:val="00085E11"/>
    <w:rsid w:val="00091835"/>
    <w:rsid w:val="00092673"/>
    <w:rsid w:val="00092F95"/>
    <w:rsid w:val="00095551"/>
    <w:rsid w:val="00095AA8"/>
    <w:rsid w:val="00095F9B"/>
    <w:rsid w:val="0009757E"/>
    <w:rsid w:val="000A0D12"/>
    <w:rsid w:val="000A116B"/>
    <w:rsid w:val="000A20D0"/>
    <w:rsid w:val="000A4271"/>
    <w:rsid w:val="000A59CB"/>
    <w:rsid w:val="000A73AB"/>
    <w:rsid w:val="000A74DD"/>
    <w:rsid w:val="000A796C"/>
    <w:rsid w:val="000A7CD7"/>
    <w:rsid w:val="000B0BC6"/>
    <w:rsid w:val="000B133E"/>
    <w:rsid w:val="000B1DF7"/>
    <w:rsid w:val="000B4C8D"/>
    <w:rsid w:val="000B50EA"/>
    <w:rsid w:val="000B74AE"/>
    <w:rsid w:val="000C08B8"/>
    <w:rsid w:val="000C2CE5"/>
    <w:rsid w:val="000C541B"/>
    <w:rsid w:val="000C7BFF"/>
    <w:rsid w:val="000D1648"/>
    <w:rsid w:val="000D27B0"/>
    <w:rsid w:val="000E0990"/>
    <w:rsid w:val="000E1AF9"/>
    <w:rsid w:val="000E22E6"/>
    <w:rsid w:val="000E2AFB"/>
    <w:rsid w:val="000E6315"/>
    <w:rsid w:val="000F230B"/>
    <w:rsid w:val="000F487A"/>
    <w:rsid w:val="000F6E9F"/>
    <w:rsid w:val="00100F1D"/>
    <w:rsid w:val="00101316"/>
    <w:rsid w:val="001031E8"/>
    <w:rsid w:val="00103226"/>
    <w:rsid w:val="001042AE"/>
    <w:rsid w:val="0010702B"/>
    <w:rsid w:val="0011053A"/>
    <w:rsid w:val="0011191F"/>
    <w:rsid w:val="001128E3"/>
    <w:rsid w:val="00113738"/>
    <w:rsid w:val="00115581"/>
    <w:rsid w:val="00115BEE"/>
    <w:rsid w:val="00115DF6"/>
    <w:rsid w:val="00120507"/>
    <w:rsid w:val="001224F8"/>
    <w:rsid w:val="0012262F"/>
    <w:rsid w:val="0012301C"/>
    <w:rsid w:val="00127EE6"/>
    <w:rsid w:val="00130F0C"/>
    <w:rsid w:val="001323F8"/>
    <w:rsid w:val="00133466"/>
    <w:rsid w:val="0013642B"/>
    <w:rsid w:val="0014011B"/>
    <w:rsid w:val="00141563"/>
    <w:rsid w:val="00141970"/>
    <w:rsid w:val="00143AA0"/>
    <w:rsid w:val="0014624D"/>
    <w:rsid w:val="00146B49"/>
    <w:rsid w:val="001471A4"/>
    <w:rsid w:val="00147B4F"/>
    <w:rsid w:val="00151C07"/>
    <w:rsid w:val="00155805"/>
    <w:rsid w:val="00156803"/>
    <w:rsid w:val="00160BAF"/>
    <w:rsid w:val="00164B7E"/>
    <w:rsid w:val="0016687F"/>
    <w:rsid w:val="00166BF7"/>
    <w:rsid w:val="00166D08"/>
    <w:rsid w:val="00170AC4"/>
    <w:rsid w:val="00171B0C"/>
    <w:rsid w:val="00172ADC"/>
    <w:rsid w:val="00172D5A"/>
    <w:rsid w:val="00172EEE"/>
    <w:rsid w:val="0017742D"/>
    <w:rsid w:val="00177B76"/>
    <w:rsid w:val="001812E9"/>
    <w:rsid w:val="00184D1B"/>
    <w:rsid w:val="00185366"/>
    <w:rsid w:val="00186747"/>
    <w:rsid w:val="00187B83"/>
    <w:rsid w:val="00190ECA"/>
    <w:rsid w:val="00191638"/>
    <w:rsid w:val="00191E73"/>
    <w:rsid w:val="00193C8F"/>
    <w:rsid w:val="00194220"/>
    <w:rsid w:val="001956FF"/>
    <w:rsid w:val="00195E64"/>
    <w:rsid w:val="00197136"/>
    <w:rsid w:val="001971DC"/>
    <w:rsid w:val="001A0C7D"/>
    <w:rsid w:val="001A1FF1"/>
    <w:rsid w:val="001A44DD"/>
    <w:rsid w:val="001A734D"/>
    <w:rsid w:val="001B0344"/>
    <w:rsid w:val="001B0629"/>
    <w:rsid w:val="001B11A2"/>
    <w:rsid w:val="001B140F"/>
    <w:rsid w:val="001B35DF"/>
    <w:rsid w:val="001B4D5A"/>
    <w:rsid w:val="001B5330"/>
    <w:rsid w:val="001B5E3B"/>
    <w:rsid w:val="001C0CFD"/>
    <w:rsid w:val="001C266C"/>
    <w:rsid w:val="001C38C0"/>
    <w:rsid w:val="001C4C5D"/>
    <w:rsid w:val="001C5270"/>
    <w:rsid w:val="001C685C"/>
    <w:rsid w:val="001D1100"/>
    <w:rsid w:val="001D15C5"/>
    <w:rsid w:val="001D4EE5"/>
    <w:rsid w:val="001E2C9B"/>
    <w:rsid w:val="001E4A30"/>
    <w:rsid w:val="001E52E6"/>
    <w:rsid w:val="001E530C"/>
    <w:rsid w:val="001E550E"/>
    <w:rsid w:val="001E5547"/>
    <w:rsid w:val="001F1280"/>
    <w:rsid w:val="001F1D45"/>
    <w:rsid w:val="001F536E"/>
    <w:rsid w:val="001F57D7"/>
    <w:rsid w:val="001F597B"/>
    <w:rsid w:val="00201C10"/>
    <w:rsid w:val="00201C7E"/>
    <w:rsid w:val="00202C03"/>
    <w:rsid w:val="00206B80"/>
    <w:rsid w:val="00207C98"/>
    <w:rsid w:val="00210835"/>
    <w:rsid w:val="00210B6D"/>
    <w:rsid w:val="0021126A"/>
    <w:rsid w:val="00211F29"/>
    <w:rsid w:val="00214A95"/>
    <w:rsid w:val="00221917"/>
    <w:rsid w:val="00222946"/>
    <w:rsid w:val="0022644F"/>
    <w:rsid w:val="002273A1"/>
    <w:rsid w:val="00227D83"/>
    <w:rsid w:val="00230CCA"/>
    <w:rsid w:val="00231459"/>
    <w:rsid w:val="00231B68"/>
    <w:rsid w:val="00231CAD"/>
    <w:rsid w:val="0024236C"/>
    <w:rsid w:val="00246822"/>
    <w:rsid w:val="00246BF7"/>
    <w:rsid w:val="00250B4F"/>
    <w:rsid w:val="00250C01"/>
    <w:rsid w:val="0025539E"/>
    <w:rsid w:val="00257769"/>
    <w:rsid w:val="0026118A"/>
    <w:rsid w:val="00262593"/>
    <w:rsid w:val="00262DC5"/>
    <w:rsid w:val="00263A1D"/>
    <w:rsid w:val="00264A99"/>
    <w:rsid w:val="00264D1E"/>
    <w:rsid w:val="00266ADE"/>
    <w:rsid w:val="00272AAC"/>
    <w:rsid w:val="002741FA"/>
    <w:rsid w:val="00276E11"/>
    <w:rsid w:val="00277926"/>
    <w:rsid w:val="002858FE"/>
    <w:rsid w:val="00293A0E"/>
    <w:rsid w:val="002A0693"/>
    <w:rsid w:val="002A11FF"/>
    <w:rsid w:val="002A2CCF"/>
    <w:rsid w:val="002A5394"/>
    <w:rsid w:val="002A6D38"/>
    <w:rsid w:val="002A6E0F"/>
    <w:rsid w:val="002A6EA6"/>
    <w:rsid w:val="002A7637"/>
    <w:rsid w:val="002B1432"/>
    <w:rsid w:val="002B2986"/>
    <w:rsid w:val="002B3428"/>
    <w:rsid w:val="002B3DA5"/>
    <w:rsid w:val="002B6D57"/>
    <w:rsid w:val="002B7423"/>
    <w:rsid w:val="002C00E3"/>
    <w:rsid w:val="002C161E"/>
    <w:rsid w:val="002C2637"/>
    <w:rsid w:val="002C2D07"/>
    <w:rsid w:val="002D276A"/>
    <w:rsid w:val="002D2A1D"/>
    <w:rsid w:val="002D447E"/>
    <w:rsid w:val="002D5DC8"/>
    <w:rsid w:val="002E1DBA"/>
    <w:rsid w:val="002E525B"/>
    <w:rsid w:val="002E547D"/>
    <w:rsid w:val="002E6BFF"/>
    <w:rsid w:val="002F00D6"/>
    <w:rsid w:val="002F0383"/>
    <w:rsid w:val="002F15BC"/>
    <w:rsid w:val="002F15FA"/>
    <w:rsid w:val="003015EF"/>
    <w:rsid w:val="00301F84"/>
    <w:rsid w:val="00304523"/>
    <w:rsid w:val="003067B5"/>
    <w:rsid w:val="00312004"/>
    <w:rsid w:val="0031238A"/>
    <w:rsid w:val="00315D87"/>
    <w:rsid w:val="003214B0"/>
    <w:rsid w:val="00322848"/>
    <w:rsid w:val="00335904"/>
    <w:rsid w:val="00337944"/>
    <w:rsid w:val="003418B9"/>
    <w:rsid w:val="00342022"/>
    <w:rsid w:val="00343A11"/>
    <w:rsid w:val="00350423"/>
    <w:rsid w:val="00351761"/>
    <w:rsid w:val="00352054"/>
    <w:rsid w:val="00352E4A"/>
    <w:rsid w:val="003602B3"/>
    <w:rsid w:val="00364A07"/>
    <w:rsid w:val="0037037B"/>
    <w:rsid w:val="00371B48"/>
    <w:rsid w:val="003729BD"/>
    <w:rsid w:val="003741F6"/>
    <w:rsid w:val="00374284"/>
    <w:rsid w:val="003750C2"/>
    <w:rsid w:val="0037692B"/>
    <w:rsid w:val="00376E51"/>
    <w:rsid w:val="00381761"/>
    <w:rsid w:val="00384212"/>
    <w:rsid w:val="003844F9"/>
    <w:rsid w:val="003901A8"/>
    <w:rsid w:val="0039182A"/>
    <w:rsid w:val="0039323B"/>
    <w:rsid w:val="003958FB"/>
    <w:rsid w:val="003A02BE"/>
    <w:rsid w:val="003B0756"/>
    <w:rsid w:val="003B09F2"/>
    <w:rsid w:val="003B1188"/>
    <w:rsid w:val="003B3FAF"/>
    <w:rsid w:val="003B4F8F"/>
    <w:rsid w:val="003B61DE"/>
    <w:rsid w:val="003C1BFB"/>
    <w:rsid w:val="003C2353"/>
    <w:rsid w:val="003C68E8"/>
    <w:rsid w:val="003D421C"/>
    <w:rsid w:val="003D6537"/>
    <w:rsid w:val="003E2F1D"/>
    <w:rsid w:val="003E2F5A"/>
    <w:rsid w:val="003E41E1"/>
    <w:rsid w:val="003E4938"/>
    <w:rsid w:val="003E4C81"/>
    <w:rsid w:val="003E777E"/>
    <w:rsid w:val="003F111E"/>
    <w:rsid w:val="003F17E2"/>
    <w:rsid w:val="003F1D8E"/>
    <w:rsid w:val="003F46CE"/>
    <w:rsid w:val="003F52ED"/>
    <w:rsid w:val="003F6C38"/>
    <w:rsid w:val="0040123B"/>
    <w:rsid w:val="00403F06"/>
    <w:rsid w:val="0040436A"/>
    <w:rsid w:val="00406739"/>
    <w:rsid w:val="004105FA"/>
    <w:rsid w:val="00411AB3"/>
    <w:rsid w:val="00412D7D"/>
    <w:rsid w:val="0041358B"/>
    <w:rsid w:val="00414F03"/>
    <w:rsid w:val="0042405D"/>
    <w:rsid w:val="00426924"/>
    <w:rsid w:val="00427F8E"/>
    <w:rsid w:val="00431EE1"/>
    <w:rsid w:val="004343BB"/>
    <w:rsid w:val="00437C87"/>
    <w:rsid w:val="00440638"/>
    <w:rsid w:val="00442B3C"/>
    <w:rsid w:val="00442B49"/>
    <w:rsid w:val="00443DDB"/>
    <w:rsid w:val="00444624"/>
    <w:rsid w:val="00446531"/>
    <w:rsid w:val="00447CF5"/>
    <w:rsid w:val="004501F2"/>
    <w:rsid w:val="00451840"/>
    <w:rsid w:val="0045243C"/>
    <w:rsid w:val="00452B1E"/>
    <w:rsid w:val="00453339"/>
    <w:rsid w:val="00455D54"/>
    <w:rsid w:val="0045648C"/>
    <w:rsid w:val="00461326"/>
    <w:rsid w:val="004624E4"/>
    <w:rsid w:val="0046729F"/>
    <w:rsid w:val="00467CDA"/>
    <w:rsid w:val="00467E70"/>
    <w:rsid w:val="00470997"/>
    <w:rsid w:val="00472C2B"/>
    <w:rsid w:val="00474D0B"/>
    <w:rsid w:val="00476153"/>
    <w:rsid w:val="004810FC"/>
    <w:rsid w:val="004824EB"/>
    <w:rsid w:val="004851EC"/>
    <w:rsid w:val="0048582B"/>
    <w:rsid w:val="004866CC"/>
    <w:rsid w:val="004867FC"/>
    <w:rsid w:val="00486D25"/>
    <w:rsid w:val="00487BF1"/>
    <w:rsid w:val="004926FF"/>
    <w:rsid w:val="004A1E3B"/>
    <w:rsid w:val="004A206A"/>
    <w:rsid w:val="004A6ADA"/>
    <w:rsid w:val="004B1441"/>
    <w:rsid w:val="004B3775"/>
    <w:rsid w:val="004B3D7F"/>
    <w:rsid w:val="004B3E3B"/>
    <w:rsid w:val="004B47C7"/>
    <w:rsid w:val="004B68F7"/>
    <w:rsid w:val="004B78B0"/>
    <w:rsid w:val="004B78CB"/>
    <w:rsid w:val="004B7D9B"/>
    <w:rsid w:val="004C0157"/>
    <w:rsid w:val="004C01C1"/>
    <w:rsid w:val="004C091B"/>
    <w:rsid w:val="004C15B7"/>
    <w:rsid w:val="004C24E5"/>
    <w:rsid w:val="004C58AE"/>
    <w:rsid w:val="004C6BE2"/>
    <w:rsid w:val="004D168A"/>
    <w:rsid w:val="004D570F"/>
    <w:rsid w:val="004E1909"/>
    <w:rsid w:val="004E247A"/>
    <w:rsid w:val="004E292C"/>
    <w:rsid w:val="004E314F"/>
    <w:rsid w:val="004E5EAB"/>
    <w:rsid w:val="004F0632"/>
    <w:rsid w:val="004F1D2A"/>
    <w:rsid w:val="004F2898"/>
    <w:rsid w:val="00501473"/>
    <w:rsid w:val="0050249C"/>
    <w:rsid w:val="0050750F"/>
    <w:rsid w:val="00507B90"/>
    <w:rsid w:val="005127A8"/>
    <w:rsid w:val="0051296A"/>
    <w:rsid w:val="00515016"/>
    <w:rsid w:val="0051509D"/>
    <w:rsid w:val="00515CEE"/>
    <w:rsid w:val="00517598"/>
    <w:rsid w:val="00522D2E"/>
    <w:rsid w:val="0052537F"/>
    <w:rsid w:val="0052540B"/>
    <w:rsid w:val="00530674"/>
    <w:rsid w:val="00530E6B"/>
    <w:rsid w:val="0053125F"/>
    <w:rsid w:val="005323F1"/>
    <w:rsid w:val="005335E4"/>
    <w:rsid w:val="00533A90"/>
    <w:rsid w:val="00534627"/>
    <w:rsid w:val="005359EC"/>
    <w:rsid w:val="005409F6"/>
    <w:rsid w:val="00540B92"/>
    <w:rsid w:val="005416E6"/>
    <w:rsid w:val="005421DC"/>
    <w:rsid w:val="00542232"/>
    <w:rsid w:val="0054309C"/>
    <w:rsid w:val="0054549A"/>
    <w:rsid w:val="00545950"/>
    <w:rsid w:val="00546700"/>
    <w:rsid w:val="0055035F"/>
    <w:rsid w:val="00550C8D"/>
    <w:rsid w:val="00551E3A"/>
    <w:rsid w:val="00555BED"/>
    <w:rsid w:val="00560C6E"/>
    <w:rsid w:val="00561323"/>
    <w:rsid w:val="005626F2"/>
    <w:rsid w:val="00562B3A"/>
    <w:rsid w:val="00564B79"/>
    <w:rsid w:val="0056541E"/>
    <w:rsid w:val="00570A7F"/>
    <w:rsid w:val="00573843"/>
    <w:rsid w:val="0057439C"/>
    <w:rsid w:val="005805DC"/>
    <w:rsid w:val="005857BF"/>
    <w:rsid w:val="00591367"/>
    <w:rsid w:val="00591EBB"/>
    <w:rsid w:val="005936AF"/>
    <w:rsid w:val="005945C1"/>
    <w:rsid w:val="005A0F64"/>
    <w:rsid w:val="005A30F6"/>
    <w:rsid w:val="005A4842"/>
    <w:rsid w:val="005A48DB"/>
    <w:rsid w:val="005A598E"/>
    <w:rsid w:val="005A6F92"/>
    <w:rsid w:val="005A76AA"/>
    <w:rsid w:val="005B5A1A"/>
    <w:rsid w:val="005C2123"/>
    <w:rsid w:val="005C2C6F"/>
    <w:rsid w:val="005C39C9"/>
    <w:rsid w:val="005C3EBF"/>
    <w:rsid w:val="005C45CE"/>
    <w:rsid w:val="005C629F"/>
    <w:rsid w:val="005C77B9"/>
    <w:rsid w:val="005D176A"/>
    <w:rsid w:val="005D2A8A"/>
    <w:rsid w:val="005D4B09"/>
    <w:rsid w:val="005D4E0D"/>
    <w:rsid w:val="005E1140"/>
    <w:rsid w:val="005E2A7B"/>
    <w:rsid w:val="005E43F8"/>
    <w:rsid w:val="005E4FCF"/>
    <w:rsid w:val="005F16EE"/>
    <w:rsid w:val="005F195F"/>
    <w:rsid w:val="005F22DE"/>
    <w:rsid w:val="005F2B64"/>
    <w:rsid w:val="005F2C91"/>
    <w:rsid w:val="005F45DE"/>
    <w:rsid w:val="005F7C78"/>
    <w:rsid w:val="00615311"/>
    <w:rsid w:val="00615F5A"/>
    <w:rsid w:val="006175FD"/>
    <w:rsid w:val="00620F32"/>
    <w:rsid w:val="0062114E"/>
    <w:rsid w:val="00621680"/>
    <w:rsid w:val="006219A6"/>
    <w:rsid w:val="006230BE"/>
    <w:rsid w:val="00624F2B"/>
    <w:rsid w:val="00625804"/>
    <w:rsid w:val="00626256"/>
    <w:rsid w:val="00627A73"/>
    <w:rsid w:val="00630DBD"/>
    <w:rsid w:val="00632376"/>
    <w:rsid w:val="00633724"/>
    <w:rsid w:val="006348B1"/>
    <w:rsid w:val="006360F4"/>
    <w:rsid w:val="00642617"/>
    <w:rsid w:val="00643427"/>
    <w:rsid w:val="0064539B"/>
    <w:rsid w:val="00645491"/>
    <w:rsid w:val="006460C1"/>
    <w:rsid w:val="00646461"/>
    <w:rsid w:val="00647621"/>
    <w:rsid w:val="00650B40"/>
    <w:rsid w:val="00651233"/>
    <w:rsid w:val="00656554"/>
    <w:rsid w:val="00657972"/>
    <w:rsid w:val="006638B5"/>
    <w:rsid w:val="00666BEC"/>
    <w:rsid w:val="00672CB7"/>
    <w:rsid w:val="00676629"/>
    <w:rsid w:val="006822D8"/>
    <w:rsid w:val="00684BC3"/>
    <w:rsid w:val="0068552D"/>
    <w:rsid w:val="00686F9A"/>
    <w:rsid w:val="0069014E"/>
    <w:rsid w:val="0069051B"/>
    <w:rsid w:val="00693A0B"/>
    <w:rsid w:val="00693FC7"/>
    <w:rsid w:val="00694247"/>
    <w:rsid w:val="006966D7"/>
    <w:rsid w:val="00696B00"/>
    <w:rsid w:val="00697750"/>
    <w:rsid w:val="006A1669"/>
    <w:rsid w:val="006A505A"/>
    <w:rsid w:val="006A7A64"/>
    <w:rsid w:val="006B0252"/>
    <w:rsid w:val="006B1ECF"/>
    <w:rsid w:val="006B2F78"/>
    <w:rsid w:val="006B3D50"/>
    <w:rsid w:val="006B632C"/>
    <w:rsid w:val="006C0C3F"/>
    <w:rsid w:val="006C0F05"/>
    <w:rsid w:val="006C1D48"/>
    <w:rsid w:val="006C2106"/>
    <w:rsid w:val="006C3147"/>
    <w:rsid w:val="006D10A2"/>
    <w:rsid w:val="006D2D4B"/>
    <w:rsid w:val="006D3E44"/>
    <w:rsid w:val="006D5E83"/>
    <w:rsid w:val="006D6977"/>
    <w:rsid w:val="006D69BE"/>
    <w:rsid w:val="006D6A89"/>
    <w:rsid w:val="006D7935"/>
    <w:rsid w:val="006E4259"/>
    <w:rsid w:val="006E64E6"/>
    <w:rsid w:val="006F2D03"/>
    <w:rsid w:val="006F3250"/>
    <w:rsid w:val="006F62E3"/>
    <w:rsid w:val="00701F5B"/>
    <w:rsid w:val="007046AA"/>
    <w:rsid w:val="00711041"/>
    <w:rsid w:val="00711938"/>
    <w:rsid w:val="00711AE5"/>
    <w:rsid w:val="00712F80"/>
    <w:rsid w:val="00714F36"/>
    <w:rsid w:val="00717B5C"/>
    <w:rsid w:val="00722354"/>
    <w:rsid w:val="00722B80"/>
    <w:rsid w:val="00724E4B"/>
    <w:rsid w:val="00731A5A"/>
    <w:rsid w:val="00733EB4"/>
    <w:rsid w:val="00734E1E"/>
    <w:rsid w:val="007374DD"/>
    <w:rsid w:val="00737D53"/>
    <w:rsid w:val="007412C8"/>
    <w:rsid w:val="0074332C"/>
    <w:rsid w:val="007437BA"/>
    <w:rsid w:val="007449EC"/>
    <w:rsid w:val="00745449"/>
    <w:rsid w:val="00755512"/>
    <w:rsid w:val="00760BC4"/>
    <w:rsid w:val="007649E4"/>
    <w:rsid w:val="0076642F"/>
    <w:rsid w:val="00767D09"/>
    <w:rsid w:val="007721D4"/>
    <w:rsid w:val="00773867"/>
    <w:rsid w:val="00774A8B"/>
    <w:rsid w:val="00775C51"/>
    <w:rsid w:val="007840A3"/>
    <w:rsid w:val="00786C45"/>
    <w:rsid w:val="00787628"/>
    <w:rsid w:val="00790F53"/>
    <w:rsid w:val="00793A23"/>
    <w:rsid w:val="007947F1"/>
    <w:rsid w:val="00797804"/>
    <w:rsid w:val="007A10AD"/>
    <w:rsid w:val="007A1FC7"/>
    <w:rsid w:val="007A6E94"/>
    <w:rsid w:val="007A76F3"/>
    <w:rsid w:val="007B37F9"/>
    <w:rsid w:val="007C12A0"/>
    <w:rsid w:val="007C13CA"/>
    <w:rsid w:val="007C4407"/>
    <w:rsid w:val="007C7535"/>
    <w:rsid w:val="007D1D96"/>
    <w:rsid w:val="007D300B"/>
    <w:rsid w:val="007D325D"/>
    <w:rsid w:val="007D45DB"/>
    <w:rsid w:val="007E0B51"/>
    <w:rsid w:val="007E4118"/>
    <w:rsid w:val="007E63BA"/>
    <w:rsid w:val="007E66A4"/>
    <w:rsid w:val="007E6A7B"/>
    <w:rsid w:val="007F09CE"/>
    <w:rsid w:val="007F0E98"/>
    <w:rsid w:val="007F22C5"/>
    <w:rsid w:val="007F60E3"/>
    <w:rsid w:val="007F68C8"/>
    <w:rsid w:val="008014F4"/>
    <w:rsid w:val="00803DEB"/>
    <w:rsid w:val="00804AE6"/>
    <w:rsid w:val="00806340"/>
    <w:rsid w:val="00806FD6"/>
    <w:rsid w:val="00811C14"/>
    <w:rsid w:val="00814780"/>
    <w:rsid w:val="0081610F"/>
    <w:rsid w:val="00817BEC"/>
    <w:rsid w:val="00817C5B"/>
    <w:rsid w:val="00820C0F"/>
    <w:rsid w:val="0082306F"/>
    <w:rsid w:val="008232DA"/>
    <w:rsid w:val="00825564"/>
    <w:rsid w:val="00825DCE"/>
    <w:rsid w:val="00827FDF"/>
    <w:rsid w:val="00830115"/>
    <w:rsid w:val="00837142"/>
    <w:rsid w:val="00843881"/>
    <w:rsid w:val="00843940"/>
    <w:rsid w:val="00844DF8"/>
    <w:rsid w:val="00845477"/>
    <w:rsid w:val="0084547D"/>
    <w:rsid w:val="00850E43"/>
    <w:rsid w:val="00852724"/>
    <w:rsid w:val="00852B4A"/>
    <w:rsid w:val="00852F16"/>
    <w:rsid w:val="00853609"/>
    <w:rsid w:val="00854223"/>
    <w:rsid w:val="00854A39"/>
    <w:rsid w:val="00856981"/>
    <w:rsid w:val="00862085"/>
    <w:rsid w:val="00867070"/>
    <w:rsid w:val="0087023A"/>
    <w:rsid w:val="008705DA"/>
    <w:rsid w:val="008748E5"/>
    <w:rsid w:val="008755DA"/>
    <w:rsid w:val="008801D0"/>
    <w:rsid w:val="00882B56"/>
    <w:rsid w:val="008845C9"/>
    <w:rsid w:val="008850F1"/>
    <w:rsid w:val="00887D0D"/>
    <w:rsid w:val="0089199D"/>
    <w:rsid w:val="00892253"/>
    <w:rsid w:val="00892388"/>
    <w:rsid w:val="00895243"/>
    <w:rsid w:val="008969FA"/>
    <w:rsid w:val="00897C0C"/>
    <w:rsid w:val="008A0789"/>
    <w:rsid w:val="008A0E7C"/>
    <w:rsid w:val="008A116E"/>
    <w:rsid w:val="008A4BE1"/>
    <w:rsid w:val="008A7057"/>
    <w:rsid w:val="008A7D73"/>
    <w:rsid w:val="008B013C"/>
    <w:rsid w:val="008B0D4B"/>
    <w:rsid w:val="008B0E43"/>
    <w:rsid w:val="008B4945"/>
    <w:rsid w:val="008B61F3"/>
    <w:rsid w:val="008B6F51"/>
    <w:rsid w:val="008C0493"/>
    <w:rsid w:val="008C0824"/>
    <w:rsid w:val="008C103F"/>
    <w:rsid w:val="008C1CF0"/>
    <w:rsid w:val="008C660A"/>
    <w:rsid w:val="008C7596"/>
    <w:rsid w:val="008D08A6"/>
    <w:rsid w:val="008D2BF2"/>
    <w:rsid w:val="008E3B60"/>
    <w:rsid w:val="008E4E93"/>
    <w:rsid w:val="008E704A"/>
    <w:rsid w:val="008E7759"/>
    <w:rsid w:val="008E7ABC"/>
    <w:rsid w:val="008E7E7C"/>
    <w:rsid w:val="008F0756"/>
    <w:rsid w:val="008F093B"/>
    <w:rsid w:val="008F1F27"/>
    <w:rsid w:val="008F6D75"/>
    <w:rsid w:val="008F7A30"/>
    <w:rsid w:val="0090111D"/>
    <w:rsid w:val="009045B5"/>
    <w:rsid w:val="00907D2A"/>
    <w:rsid w:val="00912ADE"/>
    <w:rsid w:val="00913286"/>
    <w:rsid w:val="00923003"/>
    <w:rsid w:val="009247CA"/>
    <w:rsid w:val="0092523B"/>
    <w:rsid w:val="00930261"/>
    <w:rsid w:val="009304ED"/>
    <w:rsid w:val="009306AE"/>
    <w:rsid w:val="0093071E"/>
    <w:rsid w:val="00931BCC"/>
    <w:rsid w:val="00933B25"/>
    <w:rsid w:val="00933E42"/>
    <w:rsid w:val="00935BF0"/>
    <w:rsid w:val="009402A8"/>
    <w:rsid w:val="00950C7E"/>
    <w:rsid w:val="00952EFC"/>
    <w:rsid w:val="00955A23"/>
    <w:rsid w:val="00955BCB"/>
    <w:rsid w:val="0095731C"/>
    <w:rsid w:val="00957F93"/>
    <w:rsid w:val="009607A9"/>
    <w:rsid w:val="0096173A"/>
    <w:rsid w:val="00961C8F"/>
    <w:rsid w:val="00961D92"/>
    <w:rsid w:val="009624AA"/>
    <w:rsid w:val="00965A03"/>
    <w:rsid w:val="00971F0F"/>
    <w:rsid w:val="0097262F"/>
    <w:rsid w:val="00974BA6"/>
    <w:rsid w:val="00976AD7"/>
    <w:rsid w:val="009800F1"/>
    <w:rsid w:val="009818B5"/>
    <w:rsid w:val="00983788"/>
    <w:rsid w:val="009842BA"/>
    <w:rsid w:val="00985858"/>
    <w:rsid w:val="00993E4E"/>
    <w:rsid w:val="00994E50"/>
    <w:rsid w:val="009A1309"/>
    <w:rsid w:val="009A4FBB"/>
    <w:rsid w:val="009A7CAB"/>
    <w:rsid w:val="009B060E"/>
    <w:rsid w:val="009B1617"/>
    <w:rsid w:val="009B3DE5"/>
    <w:rsid w:val="009C18FB"/>
    <w:rsid w:val="009C2306"/>
    <w:rsid w:val="009C33FD"/>
    <w:rsid w:val="009C3876"/>
    <w:rsid w:val="009C4BCF"/>
    <w:rsid w:val="009C6C0C"/>
    <w:rsid w:val="009C7FB6"/>
    <w:rsid w:val="009D4376"/>
    <w:rsid w:val="009D4EC5"/>
    <w:rsid w:val="009D7024"/>
    <w:rsid w:val="009E1C3F"/>
    <w:rsid w:val="009E2611"/>
    <w:rsid w:val="009E5D14"/>
    <w:rsid w:val="009E5D48"/>
    <w:rsid w:val="009E6642"/>
    <w:rsid w:val="009E6F7C"/>
    <w:rsid w:val="009F2E6C"/>
    <w:rsid w:val="009F4B58"/>
    <w:rsid w:val="009F5C47"/>
    <w:rsid w:val="009F622A"/>
    <w:rsid w:val="009F6512"/>
    <w:rsid w:val="009F6BE2"/>
    <w:rsid w:val="009F6ECD"/>
    <w:rsid w:val="009F776F"/>
    <w:rsid w:val="00A01D32"/>
    <w:rsid w:val="00A0200A"/>
    <w:rsid w:val="00A03678"/>
    <w:rsid w:val="00A0544E"/>
    <w:rsid w:val="00A058C3"/>
    <w:rsid w:val="00A05FA7"/>
    <w:rsid w:val="00A10102"/>
    <w:rsid w:val="00A118E7"/>
    <w:rsid w:val="00A12B12"/>
    <w:rsid w:val="00A158E5"/>
    <w:rsid w:val="00A15A73"/>
    <w:rsid w:val="00A206CC"/>
    <w:rsid w:val="00A2107A"/>
    <w:rsid w:val="00A2324A"/>
    <w:rsid w:val="00A235F6"/>
    <w:rsid w:val="00A23B9B"/>
    <w:rsid w:val="00A23EC7"/>
    <w:rsid w:val="00A27843"/>
    <w:rsid w:val="00A331F5"/>
    <w:rsid w:val="00A41613"/>
    <w:rsid w:val="00A42145"/>
    <w:rsid w:val="00A433D5"/>
    <w:rsid w:val="00A43CD9"/>
    <w:rsid w:val="00A4568F"/>
    <w:rsid w:val="00A456F3"/>
    <w:rsid w:val="00A50638"/>
    <w:rsid w:val="00A5126B"/>
    <w:rsid w:val="00A53766"/>
    <w:rsid w:val="00A54AC9"/>
    <w:rsid w:val="00A55116"/>
    <w:rsid w:val="00A5715F"/>
    <w:rsid w:val="00A57B03"/>
    <w:rsid w:val="00A60990"/>
    <w:rsid w:val="00A631BA"/>
    <w:rsid w:val="00A65F34"/>
    <w:rsid w:val="00A721B3"/>
    <w:rsid w:val="00A7244D"/>
    <w:rsid w:val="00A72503"/>
    <w:rsid w:val="00A73715"/>
    <w:rsid w:val="00A80C82"/>
    <w:rsid w:val="00A81A96"/>
    <w:rsid w:val="00A82134"/>
    <w:rsid w:val="00A91567"/>
    <w:rsid w:val="00A9198B"/>
    <w:rsid w:val="00A92FA4"/>
    <w:rsid w:val="00A9519A"/>
    <w:rsid w:val="00A958D1"/>
    <w:rsid w:val="00A97202"/>
    <w:rsid w:val="00AA3E57"/>
    <w:rsid w:val="00AA48A3"/>
    <w:rsid w:val="00AA596A"/>
    <w:rsid w:val="00AA6594"/>
    <w:rsid w:val="00AA72E7"/>
    <w:rsid w:val="00AA7666"/>
    <w:rsid w:val="00AB0A1B"/>
    <w:rsid w:val="00AB0BC9"/>
    <w:rsid w:val="00AB0E51"/>
    <w:rsid w:val="00AB15F2"/>
    <w:rsid w:val="00AB1A81"/>
    <w:rsid w:val="00AB1A90"/>
    <w:rsid w:val="00AB1E85"/>
    <w:rsid w:val="00AB3CEB"/>
    <w:rsid w:val="00AB472B"/>
    <w:rsid w:val="00AB5426"/>
    <w:rsid w:val="00AB730B"/>
    <w:rsid w:val="00AC12C5"/>
    <w:rsid w:val="00AC240A"/>
    <w:rsid w:val="00AC34DD"/>
    <w:rsid w:val="00AC43EF"/>
    <w:rsid w:val="00AD108F"/>
    <w:rsid w:val="00AD2812"/>
    <w:rsid w:val="00AD3B59"/>
    <w:rsid w:val="00AD6555"/>
    <w:rsid w:val="00AE19BB"/>
    <w:rsid w:val="00AE3398"/>
    <w:rsid w:val="00AE449B"/>
    <w:rsid w:val="00AE61F8"/>
    <w:rsid w:val="00AE7FCE"/>
    <w:rsid w:val="00AF4543"/>
    <w:rsid w:val="00AF4C08"/>
    <w:rsid w:val="00AF4DBE"/>
    <w:rsid w:val="00AF4EC3"/>
    <w:rsid w:val="00AF573F"/>
    <w:rsid w:val="00AF70E5"/>
    <w:rsid w:val="00AF77BE"/>
    <w:rsid w:val="00B006CB"/>
    <w:rsid w:val="00B025C8"/>
    <w:rsid w:val="00B02DB5"/>
    <w:rsid w:val="00B05428"/>
    <w:rsid w:val="00B10B23"/>
    <w:rsid w:val="00B10C1F"/>
    <w:rsid w:val="00B1321E"/>
    <w:rsid w:val="00B157CA"/>
    <w:rsid w:val="00B20292"/>
    <w:rsid w:val="00B209BA"/>
    <w:rsid w:val="00B21D81"/>
    <w:rsid w:val="00B232DA"/>
    <w:rsid w:val="00B23E4B"/>
    <w:rsid w:val="00B31528"/>
    <w:rsid w:val="00B4018F"/>
    <w:rsid w:val="00B41CEC"/>
    <w:rsid w:val="00B41EB9"/>
    <w:rsid w:val="00B43625"/>
    <w:rsid w:val="00B46911"/>
    <w:rsid w:val="00B5054B"/>
    <w:rsid w:val="00B52FE0"/>
    <w:rsid w:val="00B547D9"/>
    <w:rsid w:val="00B61D8C"/>
    <w:rsid w:val="00B63C4C"/>
    <w:rsid w:val="00B6453B"/>
    <w:rsid w:val="00B660A7"/>
    <w:rsid w:val="00B66E4B"/>
    <w:rsid w:val="00B676B4"/>
    <w:rsid w:val="00B701EB"/>
    <w:rsid w:val="00B7040A"/>
    <w:rsid w:val="00B7216A"/>
    <w:rsid w:val="00B73026"/>
    <w:rsid w:val="00B75181"/>
    <w:rsid w:val="00B805ED"/>
    <w:rsid w:val="00B806A7"/>
    <w:rsid w:val="00B806DF"/>
    <w:rsid w:val="00B81254"/>
    <w:rsid w:val="00B8374F"/>
    <w:rsid w:val="00B85323"/>
    <w:rsid w:val="00B92FF9"/>
    <w:rsid w:val="00B9590C"/>
    <w:rsid w:val="00B96579"/>
    <w:rsid w:val="00BA1680"/>
    <w:rsid w:val="00BA3AF9"/>
    <w:rsid w:val="00BA5E73"/>
    <w:rsid w:val="00BA6391"/>
    <w:rsid w:val="00BA6F44"/>
    <w:rsid w:val="00BA7506"/>
    <w:rsid w:val="00BA7E52"/>
    <w:rsid w:val="00BB0451"/>
    <w:rsid w:val="00BB17F4"/>
    <w:rsid w:val="00BB3419"/>
    <w:rsid w:val="00BB37AD"/>
    <w:rsid w:val="00BB4AF8"/>
    <w:rsid w:val="00BB4C63"/>
    <w:rsid w:val="00BC067A"/>
    <w:rsid w:val="00BC1148"/>
    <w:rsid w:val="00BC2386"/>
    <w:rsid w:val="00BC2742"/>
    <w:rsid w:val="00BC294C"/>
    <w:rsid w:val="00BC2B41"/>
    <w:rsid w:val="00BC4312"/>
    <w:rsid w:val="00BC4CD7"/>
    <w:rsid w:val="00BC6ABF"/>
    <w:rsid w:val="00BD3694"/>
    <w:rsid w:val="00BD4E14"/>
    <w:rsid w:val="00BD55B9"/>
    <w:rsid w:val="00BE0C1B"/>
    <w:rsid w:val="00BE4E0F"/>
    <w:rsid w:val="00BE5B46"/>
    <w:rsid w:val="00BE6D31"/>
    <w:rsid w:val="00BE76E8"/>
    <w:rsid w:val="00BF3DA2"/>
    <w:rsid w:val="00BF53EE"/>
    <w:rsid w:val="00C001A8"/>
    <w:rsid w:val="00C003C6"/>
    <w:rsid w:val="00C018E8"/>
    <w:rsid w:val="00C01A41"/>
    <w:rsid w:val="00C030A2"/>
    <w:rsid w:val="00C04A58"/>
    <w:rsid w:val="00C11D7D"/>
    <w:rsid w:val="00C13DE7"/>
    <w:rsid w:val="00C146D4"/>
    <w:rsid w:val="00C17794"/>
    <w:rsid w:val="00C178C2"/>
    <w:rsid w:val="00C22708"/>
    <w:rsid w:val="00C24699"/>
    <w:rsid w:val="00C264E7"/>
    <w:rsid w:val="00C27693"/>
    <w:rsid w:val="00C27CDF"/>
    <w:rsid w:val="00C31723"/>
    <w:rsid w:val="00C31932"/>
    <w:rsid w:val="00C34041"/>
    <w:rsid w:val="00C348EF"/>
    <w:rsid w:val="00C36BBF"/>
    <w:rsid w:val="00C40B13"/>
    <w:rsid w:val="00C4114D"/>
    <w:rsid w:val="00C4377B"/>
    <w:rsid w:val="00C466EE"/>
    <w:rsid w:val="00C46B18"/>
    <w:rsid w:val="00C47217"/>
    <w:rsid w:val="00C47D8D"/>
    <w:rsid w:val="00C51457"/>
    <w:rsid w:val="00C528F3"/>
    <w:rsid w:val="00C543F0"/>
    <w:rsid w:val="00C549C4"/>
    <w:rsid w:val="00C616D2"/>
    <w:rsid w:val="00C62613"/>
    <w:rsid w:val="00C63762"/>
    <w:rsid w:val="00C661C0"/>
    <w:rsid w:val="00C70CD0"/>
    <w:rsid w:val="00C713D2"/>
    <w:rsid w:val="00C715BB"/>
    <w:rsid w:val="00C7217B"/>
    <w:rsid w:val="00C75639"/>
    <w:rsid w:val="00C76BF4"/>
    <w:rsid w:val="00C838D9"/>
    <w:rsid w:val="00C84505"/>
    <w:rsid w:val="00C85093"/>
    <w:rsid w:val="00C870B5"/>
    <w:rsid w:val="00C876CE"/>
    <w:rsid w:val="00C957F4"/>
    <w:rsid w:val="00C95FC1"/>
    <w:rsid w:val="00CA00E3"/>
    <w:rsid w:val="00CA11B0"/>
    <w:rsid w:val="00CA18B8"/>
    <w:rsid w:val="00CB262B"/>
    <w:rsid w:val="00CB2D60"/>
    <w:rsid w:val="00CB2E12"/>
    <w:rsid w:val="00CB335E"/>
    <w:rsid w:val="00CB3ACD"/>
    <w:rsid w:val="00CB43E1"/>
    <w:rsid w:val="00CB52C7"/>
    <w:rsid w:val="00CB5BC5"/>
    <w:rsid w:val="00CC20A2"/>
    <w:rsid w:val="00CC288B"/>
    <w:rsid w:val="00CD0850"/>
    <w:rsid w:val="00CD3011"/>
    <w:rsid w:val="00CD3302"/>
    <w:rsid w:val="00CD4643"/>
    <w:rsid w:val="00CD5AD6"/>
    <w:rsid w:val="00CD5E90"/>
    <w:rsid w:val="00CE421B"/>
    <w:rsid w:val="00CE48D9"/>
    <w:rsid w:val="00CE5711"/>
    <w:rsid w:val="00CF0877"/>
    <w:rsid w:val="00CF24BC"/>
    <w:rsid w:val="00CF2BC8"/>
    <w:rsid w:val="00CF3356"/>
    <w:rsid w:val="00CF46B3"/>
    <w:rsid w:val="00D02909"/>
    <w:rsid w:val="00D035E1"/>
    <w:rsid w:val="00D03D49"/>
    <w:rsid w:val="00D041B0"/>
    <w:rsid w:val="00D0440A"/>
    <w:rsid w:val="00D04B27"/>
    <w:rsid w:val="00D072B5"/>
    <w:rsid w:val="00D1025A"/>
    <w:rsid w:val="00D13BBB"/>
    <w:rsid w:val="00D1468F"/>
    <w:rsid w:val="00D1572C"/>
    <w:rsid w:val="00D1625B"/>
    <w:rsid w:val="00D16D4A"/>
    <w:rsid w:val="00D1704D"/>
    <w:rsid w:val="00D24B42"/>
    <w:rsid w:val="00D25797"/>
    <w:rsid w:val="00D30949"/>
    <w:rsid w:val="00D314BF"/>
    <w:rsid w:val="00D31625"/>
    <w:rsid w:val="00D32C9E"/>
    <w:rsid w:val="00D33417"/>
    <w:rsid w:val="00D35A4B"/>
    <w:rsid w:val="00D3669A"/>
    <w:rsid w:val="00D37F14"/>
    <w:rsid w:val="00D4071F"/>
    <w:rsid w:val="00D46CE3"/>
    <w:rsid w:val="00D5140A"/>
    <w:rsid w:val="00D534D8"/>
    <w:rsid w:val="00D55939"/>
    <w:rsid w:val="00D56454"/>
    <w:rsid w:val="00D60A6E"/>
    <w:rsid w:val="00D621AD"/>
    <w:rsid w:val="00D65CE1"/>
    <w:rsid w:val="00D66ED5"/>
    <w:rsid w:val="00D74320"/>
    <w:rsid w:val="00D7575F"/>
    <w:rsid w:val="00D770C7"/>
    <w:rsid w:val="00D77483"/>
    <w:rsid w:val="00D809E2"/>
    <w:rsid w:val="00D80CD9"/>
    <w:rsid w:val="00D83A75"/>
    <w:rsid w:val="00D83CDB"/>
    <w:rsid w:val="00D854CF"/>
    <w:rsid w:val="00D8569A"/>
    <w:rsid w:val="00D90D63"/>
    <w:rsid w:val="00D93397"/>
    <w:rsid w:val="00D93536"/>
    <w:rsid w:val="00D9403C"/>
    <w:rsid w:val="00D962C4"/>
    <w:rsid w:val="00D964CA"/>
    <w:rsid w:val="00D96581"/>
    <w:rsid w:val="00D97BF1"/>
    <w:rsid w:val="00DA1CEE"/>
    <w:rsid w:val="00DA6A6C"/>
    <w:rsid w:val="00DB04CF"/>
    <w:rsid w:val="00DB14DA"/>
    <w:rsid w:val="00DB15A8"/>
    <w:rsid w:val="00DB2AF9"/>
    <w:rsid w:val="00DB647C"/>
    <w:rsid w:val="00DB7A20"/>
    <w:rsid w:val="00DC0CB1"/>
    <w:rsid w:val="00DC1ACD"/>
    <w:rsid w:val="00DC3C42"/>
    <w:rsid w:val="00DD072A"/>
    <w:rsid w:val="00DD0B71"/>
    <w:rsid w:val="00DD1844"/>
    <w:rsid w:val="00DD1B6D"/>
    <w:rsid w:val="00DD2D63"/>
    <w:rsid w:val="00DE4310"/>
    <w:rsid w:val="00DF581A"/>
    <w:rsid w:val="00DF59F8"/>
    <w:rsid w:val="00E00298"/>
    <w:rsid w:val="00E01CDF"/>
    <w:rsid w:val="00E028C8"/>
    <w:rsid w:val="00E042BD"/>
    <w:rsid w:val="00E05EF8"/>
    <w:rsid w:val="00E07221"/>
    <w:rsid w:val="00E119C5"/>
    <w:rsid w:val="00E11DF1"/>
    <w:rsid w:val="00E12922"/>
    <w:rsid w:val="00E14346"/>
    <w:rsid w:val="00E15E40"/>
    <w:rsid w:val="00E2146E"/>
    <w:rsid w:val="00E22006"/>
    <w:rsid w:val="00E23049"/>
    <w:rsid w:val="00E3023F"/>
    <w:rsid w:val="00E321B3"/>
    <w:rsid w:val="00E325C4"/>
    <w:rsid w:val="00E33BF5"/>
    <w:rsid w:val="00E34AEC"/>
    <w:rsid w:val="00E369B7"/>
    <w:rsid w:val="00E3778A"/>
    <w:rsid w:val="00E379BC"/>
    <w:rsid w:val="00E417B3"/>
    <w:rsid w:val="00E42395"/>
    <w:rsid w:val="00E42B8B"/>
    <w:rsid w:val="00E44195"/>
    <w:rsid w:val="00E44850"/>
    <w:rsid w:val="00E53D97"/>
    <w:rsid w:val="00E5593F"/>
    <w:rsid w:val="00E55D39"/>
    <w:rsid w:val="00E56E8D"/>
    <w:rsid w:val="00E609AE"/>
    <w:rsid w:val="00E623E7"/>
    <w:rsid w:val="00E62A67"/>
    <w:rsid w:val="00E637FD"/>
    <w:rsid w:val="00E65222"/>
    <w:rsid w:val="00E6550D"/>
    <w:rsid w:val="00E67716"/>
    <w:rsid w:val="00E71775"/>
    <w:rsid w:val="00E722DC"/>
    <w:rsid w:val="00E723D3"/>
    <w:rsid w:val="00E75B06"/>
    <w:rsid w:val="00E779AB"/>
    <w:rsid w:val="00E807C3"/>
    <w:rsid w:val="00E81797"/>
    <w:rsid w:val="00E82644"/>
    <w:rsid w:val="00E82926"/>
    <w:rsid w:val="00E83CCA"/>
    <w:rsid w:val="00E85BD0"/>
    <w:rsid w:val="00E9021A"/>
    <w:rsid w:val="00E907E5"/>
    <w:rsid w:val="00E910A4"/>
    <w:rsid w:val="00E91751"/>
    <w:rsid w:val="00E930D6"/>
    <w:rsid w:val="00E93E91"/>
    <w:rsid w:val="00E9520B"/>
    <w:rsid w:val="00EA3F15"/>
    <w:rsid w:val="00EA4B76"/>
    <w:rsid w:val="00EA4E97"/>
    <w:rsid w:val="00EA5B44"/>
    <w:rsid w:val="00EB04B5"/>
    <w:rsid w:val="00EB0B85"/>
    <w:rsid w:val="00EB42DB"/>
    <w:rsid w:val="00EB5298"/>
    <w:rsid w:val="00EC11A8"/>
    <w:rsid w:val="00EC11D7"/>
    <w:rsid w:val="00EC2EE5"/>
    <w:rsid w:val="00EC4471"/>
    <w:rsid w:val="00ED0077"/>
    <w:rsid w:val="00ED0DE2"/>
    <w:rsid w:val="00ED327F"/>
    <w:rsid w:val="00ED3E3C"/>
    <w:rsid w:val="00ED40D8"/>
    <w:rsid w:val="00ED67C0"/>
    <w:rsid w:val="00ED781B"/>
    <w:rsid w:val="00EE2413"/>
    <w:rsid w:val="00EE433E"/>
    <w:rsid w:val="00EE5107"/>
    <w:rsid w:val="00EE7386"/>
    <w:rsid w:val="00EF000D"/>
    <w:rsid w:val="00EF11DA"/>
    <w:rsid w:val="00EF4289"/>
    <w:rsid w:val="00EF4F77"/>
    <w:rsid w:val="00F07581"/>
    <w:rsid w:val="00F11D01"/>
    <w:rsid w:val="00F11FD7"/>
    <w:rsid w:val="00F127DE"/>
    <w:rsid w:val="00F13EC1"/>
    <w:rsid w:val="00F21EA5"/>
    <w:rsid w:val="00F22874"/>
    <w:rsid w:val="00F22D6E"/>
    <w:rsid w:val="00F25F96"/>
    <w:rsid w:val="00F30341"/>
    <w:rsid w:val="00F303AE"/>
    <w:rsid w:val="00F37F77"/>
    <w:rsid w:val="00F40007"/>
    <w:rsid w:val="00F40ABF"/>
    <w:rsid w:val="00F45B9F"/>
    <w:rsid w:val="00F46ABA"/>
    <w:rsid w:val="00F46ACF"/>
    <w:rsid w:val="00F561C1"/>
    <w:rsid w:val="00F6183B"/>
    <w:rsid w:val="00F633B4"/>
    <w:rsid w:val="00F64083"/>
    <w:rsid w:val="00F64A78"/>
    <w:rsid w:val="00F64AA5"/>
    <w:rsid w:val="00F70692"/>
    <w:rsid w:val="00F70943"/>
    <w:rsid w:val="00F812CD"/>
    <w:rsid w:val="00F86563"/>
    <w:rsid w:val="00F87489"/>
    <w:rsid w:val="00F904D8"/>
    <w:rsid w:val="00F91F9E"/>
    <w:rsid w:val="00F92000"/>
    <w:rsid w:val="00F940E0"/>
    <w:rsid w:val="00F94447"/>
    <w:rsid w:val="00F959D6"/>
    <w:rsid w:val="00F963A1"/>
    <w:rsid w:val="00F97A3F"/>
    <w:rsid w:val="00FA084E"/>
    <w:rsid w:val="00FA0FC8"/>
    <w:rsid w:val="00FB057C"/>
    <w:rsid w:val="00FB0622"/>
    <w:rsid w:val="00FB0BE4"/>
    <w:rsid w:val="00FB3F4F"/>
    <w:rsid w:val="00FB4739"/>
    <w:rsid w:val="00FB5980"/>
    <w:rsid w:val="00FB668B"/>
    <w:rsid w:val="00FC159C"/>
    <w:rsid w:val="00FC345F"/>
    <w:rsid w:val="00FC3FBB"/>
    <w:rsid w:val="00FC5EF4"/>
    <w:rsid w:val="00FC6318"/>
    <w:rsid w:val="00FC6FD5"/>
    <w:rsid w:val="00FD07D8"/>
    <w:rsid w:val="00FD0B65"/>
    <w:rsid w:val="00FD173B"/>
    <w:rsid w:val="00FD1AA4"/>
    <w:rsid w:val="00FD74D6"/>
    <w:rsid w:val="00FE028D"/>
    <w:rsid w:val="00FE0E19"/>
    <w:rsid w:val="00FE18CF"/>
    <w:rsid w:val="00FE2829"/>
    <w:rsid w:val="00FE2AD2"/>
    <w:rsid w:val="00FE409B"/>
    <w:rsid w:val="00FE6583"/>
    <w:rsid w:val="00FE684F"/>
    <w:rsid w:val="00FF0D1C"/>
    <w:rsid w:val="00FF3143"/>
    <w:rsid w:val="00FF3ED5"/>
    <w:rsid w:val="00FF4483"/>
    <w:rsid w:val="00FF5F70"/>
    <w:rsid w:val="00FF6B72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29252"/>
  <w15:docId w15:val="{ADBB5F71-AB53-4D53-9808-9CD6391B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BC"/>
    <w:pPr>
      <w:keepNext/>
      <w:overflowPunct/>
      <w:autoSpaceDE/>
      <w:autoSpaceDN/>
      <w:adjustRightInd/>
      <w:jc w:val="center"/>
      <w:textAlignment w:val="auto"/>
      <w:outlineLvl w:val="0"/>
    </w:pPr>
    <w:rPr>
      <w:rFonts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52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57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57D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link w:val="BodyText2"/>
    <w:uiPriority w:val="99"/>
    <w:semiHidden/>
    <w:rsid w:val="001557DF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link w:val="BodyText"/>
    <w:rsid w:val="001557D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1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7DF"/>
    <w:rPr>
      <w:rFonts w:cs="Arial"/>
      <w:sz w:val="0"/>
      <w:szCs w:val="0"/>
    </w:rPr>
  </w:style>
  <w:style w:type="character" w:customStyle="1" w:styleId="Heading1Char">
    <w:name w:val="Heading 1 Char"/>
    <w:link w:val="Heading1"/>
    <w:uiPriority w:val="9"/>
    <w:rsid w:val="00E379BC"/>
    <w:rPr>
      <w:rFonts w:ascii="Arial" w:hAnsi="Arial"/>
      <w:sz w:val="28"/>
    </w:rPr>
  </w:style>
  <w:style w:type="character" w:styleId="PageNumber">
    <w:name w:val="page number"/>
    <w:uiPriority w:val="99"/>
    <w:rsid w:val="0051296A"/>
    <w:rPr>
      <w:rFonts w:cs="Times New Roman"/>
    </w:rPr>
  </w:style>
  <w:style w:type="character" w:styleId="CommentReference">
    <w:name w:val="annotation reference"/>
    <w:rsid w:val="00AE19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BB"/>
    <w:rPr>
      <w:sz w:val="20"/>
      <w:szCs w:val="20"/>
    </w:rPr>
  </w:style>
  <w:style w:type="character" w:customStyle="1" w:styleId="CommentTextChar">
    <w:name w:val="Comment Text Char"/>
    <w:link w:val="CommentText"/>
    <w:rsid w:val="00AE19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19BB"/>
    <w:rPr>
      <w:b/>
      <w:bCs/>
    </w:rPr>
  </w:style>
  <w:style w:type="character" w:customStyle="1" w:styleId="CommentSubjectChar">
    <w:name w:val="Comment Subject Char"/>
    <w:link w:val="CommentSubject"/>
    <w:rsid w:val="00AE19B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936AF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semiHidden/>
    <w:rsid w:val="003F52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52E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3F52E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3F52E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care.main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8DD9-389D-4223-898E-4CD3AE3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Parr, J.Chris</cp:lastModifiedBy>
  <cp:revision>3</cp:revision>
  <cp:lastPrinted>2016-10-05T18:37:00Z</cp:lastPrinted>
  <dcterms:created xsi:type="dcterms:W3CDTF">2026-01-27T15:04:00Z</dcterms:created>
  <dcterms:modified xsi:type="dcterms:W3CDTF">2026-0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